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845" w:rsidRPr="00070845" w:rsidRDefault="00070845" w:rsidP="008E29AF">
      <w:pPr>
        <w:jc w:val="center"/>
        <w:rPr>
          <w:rFonts w:ascii="Arial" w:hAnsi="Arial" w:cs="Arial"/>
          <w:b/>
          <w:sz w:val="24"/>
          <w:szCs w:val="24"/>
        </w:rPr>
      </w:pPr>
      <w:r w:rsidRPr="00070845"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526656" behindDoc="0" locked="0" layoutInCell="1" allowOverlap="1">
            <wp:simplePos x="0" y="0"/>
            <wp:positionH relativeFrom="margin">
              <wp:posOffset>-262890</wp:posOffset>
            </wp:positionH>
            <wp:positionV relativeFrom="margin">
              <wp:posOffset>-503521</wp:posOffset>
            </wp:positionV>
            <wp:extent cx="6820535" cy="2526030"/>
            <wp:effectExtent l="0" t="0" r="0" b="7620"/>
            <wp:wrapSquare wrapText="bothSides"/>
            <wp:docPr id="1" name="Рисунок 1" descr="S:\Depo\АМС (DI01001)\02 - Проекты (DI02002)\08-ЦМИТ\ШУСТРИК\Шустрик_2016\Дизайн\new\Облога-на-Ф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Depo\АМС (DI01001)\02 - Проекты (DI02002)\08-ЦМИТ\ШУСТРИК\Шустрик_2016\Дизайн\new\Облога-на-Ф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0535" cy="25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29AF" w:rsidRPr="00070845" w:rsidRDefault="00C30608" w:rsidP="008E29AF">
      <w:pPr>
        <w:jc w:val="center"/>
        <w:rPr>
          <w:rFonts w:ascii="Arial" w:hAnsi="Arial" w:cs="Arial"/>
          <w:b/>
          <w:sz w:val="24"/>
          <w:szCs w:val="24"/>
        </w:rPr>
      </w:pPr>
      <w:r w:rsidRPr="00070845">
        <w:rPr>
          <w:rFonts w:ascii="Arial" w:hAnsi="Arial" w:cs="Arial"/>
          <w:b/>
          <w:sz w:val="24"/>
          <w:szCs w:val="24"/>
        </w:rPr>
        <w:t>В России стартовал</w:t>
      </w:r>
      <w:r w:rsidR="00796A56" w:rsidRPr="00070845">
        <w:rPr>
          <w:rFonts w:ascii="Arial" w:hAnsi="Arial" w:cs="Arial"/>
          <w:b/>
          <w:sz w:val="24"/>
          <w:szCs w:val="24"/>
        </w:rPr>
        <w:t xml:space="preserve"> конкурс «Ш.У.СТР.И.К.»</w:t>
      </w:r>
    </w:p>
    <w:p w:rsidR="00A7239C" w:rsidRPr="00070845" w:rsidRDefault="00A7239C" w:rsidP="00CB18D8">
      <w:pPr>
        <w:jc w:val="both"/>
        <w:rPr>
          <w:rFonts w:ascii="Arial" w:hAnsi="Arial" w:cs="Arial"/>
          <w:b/>
          <w:i/>
          <w:sz w:val="24"/>
          <w:szCs w:val="24"/>
        </w:rPr>
      </w:pPr>
      <w:bookmarkStart w:id="0" w:name="_GoBack"/>
      <w:r w:rsidRPr="00070845">
        <w:rPr>
          <w:rFonts w:ascii="Arial" w:hAnsi="Arial" w:cs="Arial"/>
          <w:b/>
          <w:i/>
          <w:sz w:val="24"/>
          <w:szCs w:val="24"/>
        </w:rPr>
        <w:t>1 сентября 2016 года, в День Знаний, дан старт Всероссийск</w:t>
      </w:r>
      <w:r w:rsidR="00B11808">
        <w:rPr>
          <w:rFonts w:ascii="Arial" w:hAnsi="Arial" w:cs="Arial"/>
          <w:b/>
          <w:i/>
          <w:sz w:val="24"/>
          <w:szCs w:val="24"/>
        </w:rPr>
        <w:t>ому</w:t>
      </w:r>
      <w:r w:rsidRPr="00070845">
        <w:rPr>
          <w:rFonts w:ascii="Arial" w:hAnsi="Arial" w:cs="Arial"/>
          <w:b/>
          <w:i/>
          <w:sz w:val="24"/>
          <w:szCs w:val="24"/>
        </w:rPr>
        <w:t xml:space="preserve"> Конкурс</w:t>
      </w:r>
      <w:r w:rsidR="00B11808">
        <w:rPr>
          <w:rFonts w:ascii="Arial" w:hAnsi="Arial" w:cs="Arial"/>
          <w:b/>
          <w:i/>
          <w:sz w:val="24"/>
          <w:szCs w:val="24"/>
        </w:rPr>
        <w:t>у</w:t>
      </w:r>
      <w:r w:rsidRPr="00070845">
        <w:rPr>
          <w:rFonts w:ascii="Arial" w:hAnsi="Arial" w:cs="Arial"/>
          <w:b/>
          <w:i/>
          <w:sz w:val="24"/>
          <w:szCs w:val="24"/>
        </w:rPr>
        <w:t xml:space="preserve"> научно-технического и инновационного творчества «Ш.У.СТР.И.К.» - школьник, умеющий строить инновационные конструкции. </w:t>
      </w:r>
    </w:p>
    <w:bookmarkEnd w:id="0"/>
    <w:p w:rsidR="00A7239C" w:rsidRPr="00070845" w:rsidRDefault="00CE0B64" w:rsidP="00CE0B64">
      <w:pPr>
        <w:jc w:val="both"/>
        <w:rPr>
          <w:rFonts w:ascii="Arial" w:hAnsi="Arial" w:cs="Arial"/>
          <w:sz w:val="24"/>
          <w:szCs w:val="24"/>
        </w:rPr>
      </w:pPr>
      <w:r w:rsidRPr="00070845">
        <w:rPr>
          <w:rFonts w:ascii="Arial" w:hAnsi="Arial" w:cs="Arial"/>
          <w:sz w:val="24"/>
          <w:szCs w:val="24"/>
        </w:rPr>
        <w:t xml:space="preserve">Конкурс проводится </w:t>
      </w:r>
      <w:r w:rsidR="003B5BED" w:rsidRPr="00070845">
        <w:rPr>
          <w:rFonts w:ascii="Arial" w:hAnsi="Arial" w:cs="Arial"/>
          <w:sz w:val="24"/>
          <w:szCs w:val="24"/>
        </w:rPr>
        <w:t xml:space="preserve">ежегодно </w:t>
      </w:r>
      <w:r w:rsidRPr="00070845">
        <w:rPr>
          <w:rFonts w:ascii="Arial" w:hAnsi="Arial" w:cs="Arial"/>
          <w:sz w:val="24"/>
          <w:szCs w:val="24"/>
        </w:rPr>
        <w:t>среди учащихся общеобразовательных учреждений начального общего, основного общего, среднего, (полного) общего образования, учащихся до 18 лет начального профессионального образования; среднего профессионального образования; высшего профессионального образования и способствует вовлечению школьников и студентов в проектную деятельность, созданию макетов, моделей, прототипов, формирует навыки изобретательства, конструирования, моделирования и внедрения разработанных проектов.</w:t>
      </w:r>
    </w:p>
    <w:p w:rsidR="00A7239C" w:rsidRPr="00EB4B36" w:rsidRDefault="00B11808" w:rsidP="00CB18D8">
      <w:pPr>
        <w:jc w:val="both"/>
        <w:rPr>
          <w:rFonts w:ascii="Arial" w:hAnsi="Arial" w:cs="Arial"/>
          <w:sz w:val="24"/>
          <w:szCs w:val="24"/>
        </w:rPr>
      </w:pPr>
      <w:r w:rsidRPr="00EB4B36">
        <w:rPr>
          <w:rFonts w:ascii="Arial" w:hAnsi="Arial" w:cs="Arial"/>
          <w:sz w:val="24"/>
          <w:szCs w:val="24"/>
        </w:rPr>
        <w:t>З</w:t>
      </w:r>
      <w:r w:rsidR="00CE0B64" w:rsidRPr="00EB4B36">
        <w:rPr>
          <w:rFonts w:ascii="Arial" w:hAnsi="Arial" w:cs="Arial"/>
          <w:sz w:val="24"/>
          <w:szCs w:val="24"/>
        </w:rPr>
        <w:t xml:space="preserve">адания для школьников разделены на ключевые тематики и привязаны к основным </w:t>
      </w:r>
      <w:r w:rsidR="00EB4B36" w:rsidRPr="00EB4B36">
        <w:rPr>
          <w:rFonts w:ascii="Arial" w:hAnsi="Arial" w:cs="Arial"/>
          <w:sz w:val="24"/>
          <w:szCs w:val="24"/>
        </w:rPr>
        <w:t>направлениям</w:t>
      </w:r>
      <w:r w:rsidRPr="00EB4B36">
        <w:rPr>
          <w:rFonts w:ascii="Arial" w:hAnsi="Arial" w:cs="Arial"/>
          <w:sz w:val="24"/>
          <w:szCs w:val="24"/>
        </w:rPr>
        <w:t xml:space="preserve"> технологического развития </w:t>
      </w:r>
      <w:r w:rsidR="00EB4B36">
        <w:rPr>
          <w:rFonts w:ascii="Arial" w:hAnsi="Arial" w:cs="Arial"/>
          <w:sz w:val="24"/>
          <w:szCs w:val="24"/>
        </w:rPr>
        <w:t>России</w:t>
      </w:r>
      <w:r w:rsidRPr="00EB4B36">
        <w:rPr>
          <w:rFonts w:ascii="Arial" w:hAnsi="Arial" w:cs="Arial"/>
          <w:sz w:val="24"/>
          <w:szCs w:val="24"/>
        </w:rPr>
        <w:t>.</w:t>
      </w:r>
    </w:p>
    <w:p w:rsidR="00906BFA" w:rsidRPr="00070845" w:rsidRDefault="00906BFA" w:rsidP="00906BFA">
      <w:pPr>
        <w:jc w:val="both"/>
        <w:rPr>
          <w:rFonts w:ascii="Arial" w:hAnsi="Arial" w:cs="Arial"/>
          <w:i/>
          <w:sz w:val="24"/>
          <w:szCs w:val="24"/>
        </w:rPr>
      </w:pPr>
      <w:r w:rsidRPr="00070845">
        <w:rPr>
          <w:rFonts w:ascii="Arial" w:hAnsi="Arial" w:cs="Arial"/>
          <w:i/>
          <w:sz w:val="24"/>
          <w:szCs w:val="24"/>
        </w:rPr>
        <w:t xml:space="preserve">«Мы стараемся </w:t>
      </w:r>
      <w:r w:rsidR="00B11808">
        <w:rPr>
          <w:rFonts w:ascii="Arial" w:hAnsi="Arial" w:cs="Arial"/>
          <w:i/>
          <w:sz w:val="24"/>
          <w:szCs w:val="24"/>
        </w:rPr>
        <w:t>сформулировать задания для школьников</w:t>
      </w:r>
      <w:r w:rsidRPr="00070845">
        <w:rPr>
          <w:rFonts w:ascii="Arial" w:hAnsi="Arial" w:cs="Arial"/>
          <w:i/>
          <w:sz w:val="24"/>
          <w:szCs w:val="24"/>
        </w:rPr>
        <w:t xml:space="preserve"> таким образом, чтобы </w:t>
      </w:r>
      <w:r w:rsidR="00B11808">
        <w:rPr>
          <w:rFonts w:ascii="Arial" w:hAnsi="Arial" w:cs="Arial"/>
          <w:i/>
          <w:sz w:val="24"/>
          <w:szCs w:val="24"/>
        </w:rPr>
        <w:t>они</w:t>
      </w:r>
      <w:r w:rsidRPr="00070845">
        <w:rPr>
          <w:rFonts w:ascii="Arial" w:hAnsi="Arial" w:cs="Arial"/>
          <w:i/>
          <w:sz w:val="24"/>
          <w:szCs w:val="24"/>
        </w:rPr>
        <w:t xml:space="preserve"> отвечали ключевым научно-техническим трендам, а также имели практическое применение. Мы искренне надеемся, что нетривиальные решения, предлагаемые конкурсантами, могут лечь в основу прикладных инженерных ноу-хау», - делится представитель оргкомитета Конкурса, руководитель Общероссийской общественной организации «Молодая инновационная Россия» </w:t>
      </w:r>
      <w:r w:rsidRPr="00070845">
        <w:rPr>
          <w:rFonts w:ascii="Arial" w:hAnsi="Arial" w:cs="Arial"/>
          <w:b/>
          <w:i/>
          <w:sz w:val="24"/>
          <w:szCs w:val="24"/>
        </w:rPr>
        <w:t>Анна Бухало</w:t>
      </w:r>
      <w:r w:rsidRPr="00070845">
        <w:rPr>
          <w:rFonts w:ascii="Arial" w:hAnsi="Arial" w:cs="Arial"/>
          <w:i/>
          <w:sz w:val="24"/>
          <w:szCs w:val="24"/>
        </w:rPr>
        <w:t>.</w:t>
      </w:r>
    </w:p>
    <w:p w:rsidR="00906BFA" w:rsidRPr="00070845" w:rsidRDefault="00C61489" w:rsidP="00906BFA">
      <w:pPr>
        <w:jc w:val="both"/>
        <w:rPr>
          <w:rFonts w:ascii="Arial" w:hAnsi="Arial" w:cs="Arial"/>
          <w:sz w:val="24"/>
          <w:szCs w:val="24"/>
        </w:rPr>
      </w:pPr>
      <w:r w:rsidRPr="00070845">
        <w:rPr>
          <w:rFonts w:ascii="Arial" w:hAnsi="Arial" w:cs="Arial"/>
          <w:sz w:val="24"/>
          <w:szCs w:val="24"/>
        </w:rPr>
        <w:t>Итогом выполнения</w:t>
      </w:r>
      <w:r w:rsidR="00906BFA" w:rsidRPr="00070845">
        <w:rPr>
          <w:rFonts w:ascii="Arial" w:hAnsi="Arial" w:cs="Arial"/>
          <w:sz w:val="24"/>
          <w:szCs w:val="24"/>
        </w:rPr>
        <w:t xml:space="preserve"> школьного проекта должна стать модель или макет, а результаты работы </w:t>
      </w:r>
      <w:r w:rsidRPr="00070845">
        <w:rPr>
          <w:rFonts w:ascii="Arial" w:hAnsi="Arial" w:cs="Arial"/>
          <w:sz w:val="24"/>
          <w:szCs w:val="24"/>
        </w:rPr>
        <w:t xml:space="preserve">дети могут представить </w:t>
      </w:r>
      <w:r w:rsidR="00906BFA" w:rsidRPr="00070845">
        <w:rPr>
          <w:rFonts w:ascii="Arial" w:hAnsi="Arial" w:cs="Arial"/>
          <w:sz w:val="24"/>
          <w:szCs w:val="24"/>
        </w:rPr>
        <w:t>в трех возможных форматах:</w:t>
      </w:r>
    </w:p>
    <w:p w:rsidR="00906BFA" w:rsidRPr="00070845" w:rsidRDefault="00906BFA" w:rsidP="00906BF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70845">
        <w:rPr>
          <w:rFonts w:ascii="Arial" w:hAnsi="Arial" w:cs="Arial"/>
          <w:sz w:val="24"/>
          <w:szCs w:val="24"/>
        </w:rPr>
        <w:t xml:space="preserve"> - Презентация </w:t>
      </w:r>
      <w:r w:rsidRPr="00070845">
        <w:rPr>
          <w:rFonts w:ascii="Arial" w:hAnsi="Arial" w:cs="Arial"/>
          <w:sz w:val="24"/>
          <w:szCs w:val="24"/>
          <w:lang w:val="en-US"/>
        </w:rPr>
        <w:t>PowerPoint</w:t>
      </w:r>
      <w:r w:rsidRPr="00070845">
        <w:rPr>
          <w:rFonts w:ascii="Arial" w:hAnsi="Arial" w:cs="Arial"/>
          <w:sz w:val="24"/>
          <w:szCs w:val="24"/>
        </w:rPr>
        <w:t xml:space="preserve"> (не больше 10 слайдов);</w:t>
      </w:r>
    </w:p>
    <w:p w:rsidR="00906BFA" w:rsidRPr="00070845" w:rsidRDefault="00906BFA" w:rsidP="00906BF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70845">
        <w:rPr>
          <w:rFonts w:ascii="Arial" w:hAnsi="Arial" w:cs="Arial"/>
          <w:sz w:val="24"/>
          <w:szCs w:val="24"/>
        </w:rPr>
        <w:t xml:space="preserve"> - Фото отчет и приложенное к нему описание (не более 2 страниц);</w:t>
      </w:r>
    </w:p>
    <w:p w:rsidR="00906BFA" w:rsidRPr="00070845" w:rsidRDefault="00906BFA" w:rsidP="00906BF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70845">
        <w:rPr>
          <w:rFonts w:ascii="Arial" w:hAnsi="Arial" w:cs="Arial"/>
          <w:sz w:val="24"/>
          <w:szCs w:val="24"/>
        </w:rPr>
        <w:t xml:space="preserve"> - Видеоролик (не дольше 2 минут).</w:t>
      </w:r>
    </w:p>
    <w:p w:rsidR="00906BFA" w:rsidRPr="00070845" w:rsidRDefault="00906BFA" w:rsidP="00906BF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70845">
        <w:rPr>
          <w:rFonts w:ascii="Arial" w:hAnsi="Arial" w:cs="Arial"/>
          <w:sz w:val="24"/>
          <w:szCs w:val="24"/>
        </w:rPr>
        <w:t xml:space="preserve">Требования к презентации и этапы проведения конкурса, контакты организаторов </w:t>
      </w:r>
      <w:r w:rsidR="00C61489" w:rsidRPr="00070845">
        <w:rPr>
          <w:rFonts w:ascii="Arial" w:hAnsi="Arial" w:cs="Arial"/>
          <w:sz w:val="24"/>
          <w:szCs w:val="24"/>
        </w:rPr>
        <w:t xml:space="preserve">доступны на сайте конкурса </w:t>
      </w:r>
      <w:r w:rsidR="00C61489" w:rsidRPr="00070845">
        <w:rPr>
          <w:rFonts w:ascii="Arial" w:hAnsi="Arial" w:cs="Arial"/>
          <w:sz w:val="24"/>
          <w:szCs w:val="24"/>
          <w:lang w:val="en-US"/>
        </w:rPr>
        <w:t>www</w:t>
      </w:r>
      <w:r w:rsidR="00C61489" w:rsidRPr="00070845">
        <w:rPr>
          <w:rFonts w:ascii="Arial" w:hAnsi="Arial" w:cs="Arial"/>
          <w:sz w:val="24"/>
          <w:szCs w:val="24"/>
        </w:rPr>
        <w:t>.</w:t>
      </w:r>
      <w:r w:rsidR="00C61489" w:rsidRPr="00070845">
        <w:rPr>
          <w:rFonts w:ascii="Arial" w:hAnsi="Arial" w:cs="Arial"/>
          <w:sz w:val="24"/>
          <w:szCs w:val="24"/>
          <w:lang w:val="en-US"/>
        </w:rPr>
        <w:t>shustrik</w:t>
      </w:r>
      <w:r w:rsidR="00C61489" w:rsidRPr="00070845">
        <w:rPr>
          <w:rFonts w:ascii="Arial" w:hAnsi="Arial" w:cs="Arial"/>
          <w:sz w:val="24"/>
          <w:szCs w:val="24"/>
        </w:rPr>
        <w:t>.</w:t>
      </w:r>
      <w:r w:rsidR="00C61489" w:rsidRPr="00070845">
        <w:rPr>
          <w:rFonts w:ascii="Arial" w:hAnsi="Arial" w:cs="Arial"/>
          <w:sz w:val="24"/>
          <w:szCs w:val="24"/>
          <w:lang w:val="en-US"/>
        </w:rPr>
        <w:t>org</w:t>
      </w:r>
      <w:r w:rsidRPr="00070845">
        <w:rPr>
          <w:rFonts w:ascii="Arial" w:hAnsi="Arial" w:cs="Arial"/>
          <w:sz w:val="24"/>
          <w:szCs w:val="24"/>
        </w:rPr>
        <w:t xml:space="preserve">. </w:t>
      </w:r>
    </w:p>
    <w:p w:rsidR="00906BFA" w:rsidRPr="00070845" w:rsidRDefault="00906BFA" w:rsidP="003B5BE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70845">
        <w:rPr>
          <w:rFonts w:ascii="Arial" w:hAnsi="Arial" w:cs="Arial"/>
          <w:sz w:val="24"/>
          <w:szCs w:val="24"/>
        </w:rPr>
        <w:t xml:space="preserve">Работы будут оцениваться </w:t>
      </w:r>
      <w:r w:rsidR="00C61489" w:rsidRPr="00070845">
        <w:rPr>
          <w:rFonts w:ascii="Arial" w:hAnsi="Arial" w:cs="Arial"/>
          <w:sz w:val="24"/>
          <w:szCs w:val="24"/>
        </w:rPr>
        <w:t xml:space="preserve">экспертной комиссией, состоящей из </w:t>
      </w:r>
      <w:r w:rsidRPr="00070845">
        <w:rPr>
          <w:rFonts w:ascii="Arial" w:hAnsi="Arial" w:cs="Arial"/>
          <w:sz w:val="24"/>
          <w:szCs w:val="24"/>
        </w:rPr>
        <w:t>представител</w:t>
      </w:r>
      <w:r w:rsidR="00C61489" w:rsidRPr="00070845">
        <w:rPr>
          <w:rFonts w:ascii="Arial" w:hAnsi="Arial" w:cs="Arial"/>
          <w:sz w:val="24"/>
          <w:szCs w:val="24"/>
        </w:rPr>
        <w:t>ей</w:t>
      </w:r>
      <w:r w:rsidRPr="00070845">
        <w:rPr>
          <w:rFonts w:ascii="Arial" w:hAnsi="Arial" w:cs="Arial"/>
          <w:sz w:val="24"/>
          <w:szCs w:val="24"/>
        </w:rPr>
        <w:t xml:space="preserve"> партнеров Конкурса. Официальные итоги будут объявлены 18 октября 2016 г. на сайте Конкурса. Всем участникам будут направлены именны</w:t>
      </w:r>
      <w:r w:rsidR="003B5BED" w:rsidRPr="00070845">
        <w:rPr>
          <w:rFonts w:ascii="Arial" w:hAnsi="Arial" w:cs="Arial"/>
          <w:sz w:val="24"/>
          <w:szCs w:val="24"/>
        </w:rPr>
        <w:t>е</w:t>
      </w:r>
      <w:r w:rsidRPr="00070845">
        <w:rPr>
          <w:rFonts w:ascii="Arial" w:hAnsi="Arial" w:cs="Arial"/>
          <w:sz w:val="24"/>
          <w:szCs w:val="24"/>
        </w:rPr>
        <w:t xml:space="preserve"> дипломы, а Победители получат </w:t>
      </w:r>
      <w:r w:rsidRPr="00070845">
        <w:rPr>
          <w:rFonts w:ascii="Arial" w:hAnsi="Arial" w:cs="Arial"/>
          <w:sz w:val="24"/>
          <w:szCs w:val="24"/>
        </w:rPr>
        <w:lastRenderedPageBreak/>
        <w:t>призы, подарки от спонсоров и сертификаты на льготное участие в специальной программе в рамках форума «Открытые инновации» 26-28 октября 2016 г. и других международных и всероссийских мероприятиях.</w:t>
      </w:r>
    </w:p>
    <w:p w:rsidR="00906BFA" w:rsidRPr="00070845" w:rsidRDefault="00B11808" w:rsidP="003B5B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рганизаторы конкурса - </w:t>
      </w:r>
      <w:r w:rsidR="003B5BED" w:rsidRPr="00070845">
        <w:rPr>
          <w:rFonts w:ascii="Arial" w:hAnsi="Arial" w:cs="Arial"/>
          <w:sz w:val="24"/>
          <w:szCs w:val="24"/>
        </w:rPr>
        <w:t>Федеральным государственным бюджетным учреждением «Фонд содействия развитию малых форм предприятий в научно-технической сфере» (Фонд содействия инновациям), Общероссийской общественной организацией «Молодая инновационная Россия» и Ассоциацией экономического взаимодействия субъектов Российской Федерации «Ассоциация инновационных регионов России» Оператор Конкурса – Коммуникационная группа «Альянс Медиа Стратегия» (ЦМИТ «СуперЛаб»).</w:t>
      </w:r>
    </w:p>
    <w:p w:rsidR="00070845" w:rsidRDefault="00070845" w:rsidP="00CB18D8">
      <w:pPr>
        <w:jc w:val="both"/>
        <w:rPr>
          <w:rFonts w:ascii="Arial" w:hAnsi="Arial" w:cs="Arial"/>
          <w:sz w:val="24"/>
          <w:szCs w:val="24"/>
        </w:rPr>
      </w:pPr>
    </w:p>
    <w:p w:rsidR="00070845" w:rsidRDefault="00070845" w:rsidP="00CB18D8">
      <w:pPr>
        <w:jc w:val="both"/>
        <w:rPr>
          <w:rFonts w:ascii="Arial" w:hAnsi="Arial" w:cs="Arial"/>
          <w:sz w:val="24"/>
          <w:szCs w:val="24"/>
        </w:rPr>
      </w:pPr>
    </w:p>
    <w:p w:rsidR="00070845" w:rsidRDefault="00070845" w:rsidP="00CB18D8">
      <w:pPr>
        <w:jc w:val="both"/>
        <w:rPr>
          <w:rFonts w:ascii="Arial" w:hAnsi="Arial" w:cs="Arial"/>
          <w:sz w:val="24"/>
          <w:szCs w:val="24"/>
        </w:rPr>
      </w:pPr>
    </w:p>
    <w:p w:rsidR="00070845" w:rsidRDefault="00070845" w:rsidP="00CB18D8">
      <w:pPr>
        <w:jc w:val="both"/>
        <w:rPr>
          <w:rFonts w:ascii="Arial" w:hAnsi="Arial" w:cs="Arial"/>
          <w:sz w:val="24"/>
          <w:szCs w:val="24"/>
        </w:rPr>
      </w:pPr>
    </w:p>
    <w:p w:rsidR="00070845" w:rsidRDefault="00070845" w:rsidP="00CB18D8">
      <w:pPr>
        <w:jc w:val="both"/>
        <w:rPr>
          <w:rFonts w:ascii="Arial" w:hAnsi="Arial" w:cs="Arial"/>
          <w:sz w:val="24"/>
          <w:szCs w:val="24"/>
        </w:rPr>
      </w:pPr>
    </w:p>
    <w:p w:rsidR="00070845" w:rsidRDefault="00070845" w:rsidP="00CB18D8">
      <w:pPr>
        <w:jc w:val="both"/>
        <w:rPr>
          <w:rFonts w:ascii="Arial" w:hAnsi="Arial" w:cs="Arial"/>
          <w:sz w:val="24"/>
          <w:szCs w:val="24"/>
        </w:rPr>
      </w:pPr>
    </w:p>
    <w:p w:rsidR="00070845" w:rsidRDefault="00070845" w:rsidP="00CB18D8">
      <w:pPr>
        <w:jc w:val="both"/>
        <w:rPr>
          <w:rFonts w:ascii="Arial" w:hAnsi="Arial" w:cs="Arial"/>
          <w:sz w:val="24"/>
          <w:szCs w:val="24"/>
        </w:rPr>
      </w:pPr>
    </w:p>
    <w:p w:rsidR="00070845" w:rsidRDefault="00070845" w:rsidP="00CB18D8">
      <w:pPr>
        <w:jc w:val="both"/>
        <w:rPr>
          <w:rFonts w:ascii="Arial" w:hAnsi="Arial" w:cs="Arial"/>
          <w:sz w:val="24"/>
          <w:szCs w:val="24"/>
        </w:rPr>
      </w:pPr>
    </w:p>
    <w:p w:rsidR="00070845" w:rsidRDefault="00070845" w:rsidP="00CB18D8">
      <w:pPr>
        <w:jc w:val="both"/>
        <w:rPr>
          <w:rFonts w:ascii="Arial" w:hAnsi="Arial" w:cs="Arial"/>
          <w:sz w:val="24"/>
          <w:szCs w:val="24"/>
        </w:rPr>
      </w:pPr>
    </w:p>
    <w:p w:rsidR="00070845" w:rsidRDefault="00070845" w:rsidP="00CB18D8">
      <w:pPr>
        <w:jc w:val="both"/>
        <w:rPr>
          <w:rFonts w:ascii="Arial" w:hAnsi="Arial" w:cs="Arial"/>
          <w:sz w:val="24"/>
          <w:szCs w:val="24"/>
        </w:rPr>
      </w:pPr>
    </w:p>
    <w:p w:rsidR="00070845" w:rsidRDefault="00070845" w:rsidP="00CB18D8">
      <w:pPr>
        <w:jc w:val="both"/>
        <w:rPr>
          <w:rFonts w:ascii="Arial" w:hAnsi="Arial" w:cs="Arial"/>
          <w:sz w:val="24"/>
          <w:szCs w:val="24"/>
        </w:rPr>
      </w:pPr>
    </w:p>
    <w:p w:rsidR="00070845" w:rsidRDefault="00070845" w:rsidP="00CB18D8">
      <w:pPr>
        <w:jc w:val="both"/>
        <w:rPr>
          <w:rFonts w:ascii="Arial" w:hAnsi="Arial" w:cs="Arial"/>
          <w:sz w:val="24"/>
          <w:szCs w:val="24"/>
        </w:rPr>
      </w:pPr>
    </w:p>
    <w:p w:rsidR="00070845" w:rsidRDefault="00070845" w:rsidP="00CB18D8">
      <w:pPr>
        <w:jc w:val="both"/>
        <w:rPr>
          <w:rFonts w:ascii="Arial" w:hAnsi="Arial" w:cs="Arial"/>
          <w:sz w:val="24"/>
          <w:szCs w:val="24"/>
        </w:rPr>
      </w:pPr>
    </w:p>
    <w:p w:rsidR="00070845" w:rsidRDefault="00070845" w:rsidP="00CB18D8">
      <w:pPr>
        <w:jc w:val="both"/>
        <w:rPr>
          <w:rFonts w:ascii="Arial" w:hAnsi="Arial" w:cs="Arial"/>
          <w:sz w:val="24"/>
          <w:szCs w:val="24"/>
        </w:rPr>
      </w:pPr>
    </w:p>
    <w:p w:rsidR="00070845" w:rsidRDefault="00070845" w:rsidP="00CB18D8">
      <w:pPr>
        <w:jc w:val="both"/>
        <w:rPr>
          <w:rFonts w:ascii="Arial" w:hAnsi="Arial" w:cs="Arial"/>
          <w:sz w:val="24"/>
          <w:szCs w:val="24"/>
        </w:rPr>
      </w:pPr>
    </w:p>
    <w:p w:rsidR="00070845" w:rsidRDefault="00070845" w:rsidP="00CB18D8">
      <w:pPr>
        <w:jc w:val="both"/>
        <w:rPr>
          <w:rFonts w:ascii="Arial" w:hAnsi="Arial" w:cs="Arial"/>
          <w:sz w:val="24"/>
          <w:szCs w:val="24"/>
        </w:rPr>
      </w:pPr>
    </w:p>
    <w:p w:rsidR="00070845" w:rsidRDefault="00070845" w:rsidP="00CB18D8">
      <w:pPr>
        <w:jc w:val="both"/>
        <w:rPr>
          <w:rFonts w:ascii="Arial" w:hAnsi="Arial" w:cs="Arial"/>
          <w:sz w:val="24"/>
          <w:szCs w:val="24"/>
        </w:rPr>
      </w:pPr>
    </w:p>
    <w:p w:rsidR="00070845" w:rsidRDefault="00070845" w:rsidP="00CB18D8">
      <w:pPr>
        <w:jc w:val="both"/>
        <w:rPr>
          <w:rFonts w:ascii="Arial" w:hAnsi="Arial" w:cs="Arial"/>
          <w:sz w:val="24"/>
          <w:szCs w:val="24"/>
        </w:rPr>
      </w:pPr>
    </w:p>
    <w:p w:rsidR="00906BFA" w:rsidRPr="00070845" w:rsidRDefault="00070845" w:rsidP="00CB18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394335</wp:posOffset>
                </wp:positionV>
                <wp:extent cx="6271260" cy="577850"/>
                <wp:effectExtent l="0" t="0" r="0" b="0"/>
                <wp:wrapSquare wrapText="bothSides"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1260" cy="577850"/>
                          <a:chOff x="0" y="0"/>
                          <a:chExt cx="6151832" cy="511391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 descr="S:\Depo\АМС (DI01001)\02 - Проекты (DI02002)\08-ЦМИТ\ШУСТРИК\Шустрик_2016\Дизайн\Лого партнеров\организаторы\ams_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9910" y="129396"/>
                            <a:ext cx="1294765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Рисунок 3" descr="S:\Depo\АМС (DI01001)\02 - Проекты (DI02002)\08-ЦМИТ\ШУСТРИК\Шустрик_2016\Дизайн\Лого партнеров\организаторы\аирр лого_текст справа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5177" y="0"/>
                            <a:ext cx="1146810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Рисунок 4" descr="S:\Depo\АМС (DI01001)\02 - Проекты (DI02002)\08-ЦМИТ\ШУСТРИК\Шустрик_2016\Дизайн\Лого партнеров\организаторы\МИР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0227" y="34506"/>
                            <a:ext cx="1072515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Рисунок 5" descr="S:\Depo\АМС (DI01001)\02 - Проекты (DI02002)\08-ЦМИТ\ШУСТРИК\Шустрик_2016\Дизайн\Лого партнеров\организаторы\Фонд содействия_ru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1759"/>
                            <a:ext cx="120332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Рисунок 6" descr="S:\Depo\АМС (DI01001)\02 - Проекты (DI02002)\08-ЦМИТ\ШУСТРИК\Шустрик_2016\Дизайн\Лого партнеров\организаторы\Логотип шрифтовой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95" t="15518" r="24112" b="27357"/>
                          <a:stretch/>
                        </pic:blipFill>
                        <pic:spPr bwMode="auto">
                          <a:xfrm>
                            <a:off x="5529532" y="34506"/>
                            <a:ext cx="62230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6D5922" id="Группа 7" o:spid="_x0000_s1026" style="position:absolute;margin-left:2.35pt;margin-top:31.05pt;width:493.8pt;height:45.5pt;z-index:251664384;mso-width-relative:margin;mso-height-relative:margin" coordsize="61518,511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style="position:absolute;left:40199;top:1293;width:12947;height:3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tjaHEAAAA2gAAAA8AAABkcnMvZG93bnJldi54bWxEj19rwjAUxd+FfYdwB3uRma4PItUoMhh0&#10;bDiqBV/vmru22NyUJGu7b2+EgY+H8+fH2ewm04mBnG8tK3hZJCCIK6tbrhWUp7fnFQgfkDV2lknB&#10;H3nYbR9mG8y0Hbmg4RhqEUfYZ6igCaHPpPRVQwb9wvbE0fuxzmCI0tVSOxzjuOlkmiRLabDlSGiw&#10;p9eGqsvx10TI+8e++PzKi1N5OXN5+D5USzdX6ulx2q9BBJrCPfzfzrWCFG5X4g2Q2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ztjaHEAAAA2gAAAA8AAAAAAAAAAAAAAAAA&#10;nwIAAGRycy9kb3ducmV2LnhtbFBLBQYAAAAABAAEAPcAAACQAwAAAAA=&#10;">
                  <v:imagedata r:id="rId13" o:title="ams_logo"/>
                  <v:path arrowok="t"/>
                </v:shape>
                <v:shape id="Рисунок 3" o:spid="_x0000_s1028" type="#_x0000_t75" style="position:absolute;left:26051;width:11468;height:4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5OhrDAAAA2gAAAA8AAABkcnMvZG93bnJldi54bWxEj91qwkAUhO8LvsNyhN7VjS1Wja6iLUIK&#10;3hh9gEP2mE2bPRuym5++fbdQ6OUwM98w2/1oa9FT6yvHCuazBARx4XTFpYLb9fS0AuEDssbaMSn4&#10;Jg/73eRhi6l2A1+oz0MpIoR9igpMCE0qpS8MWfQz1xBH7+5aiyHKtpS6xSHCbS2fk+RVWqw4Lhhs&#10;6M1Q8ZV3VkHdmCH7xMX6PenOx6zvjssPOSr1OB0PGxCBxvAf/mtnWsEL/F6JN0D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bk6GsMAAADaAAAADwAAAAAAAAAAAAAAAACf&#10;AgAAZHJzL2Rvd25yZXYueG1sUEsFBgAAAAAEAAQA9wAAAI8DAAAAAA==&#10;">
                  <v:imagedata r:id="rId14" o:title="аирр лого_текст справа"/>
                  <v:path arrowok="t"/>
                </v:shape>
                <v:shape id="Рисунок 4" o:spid="_x0000_s1029" type="#_x0000_t75" style="position:absolute;left:13802;top:345;width:10725;height:47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7tI3CAAAA2gAAAA8AAABkcnMvZG93bnJldi54bWxEj0+LwjAUxO8L+x3CW/C2poqI7RpFBEEo&#10;HvyD57fNsy02L90mW+O3N4LgcZiZ3zDzZTCN6KlztWUFo2ECgriwuuZSwem4+Z6BcB5ZY2OZFNzJ&#10;wXLx+THHTNsb76k/+FJECLsMFVTet5mUrqjIoBvaljh6F9sZ9FF2pdQd3iLcNHKcJFNpsOa4UGFL&#10;64qK6+HfKEjXeR92TRryHDfu9zz+2937qVKDr7D6AeEp+Hf41d5qBRN4Xok3QC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8u7SNwgAAANoAAAAPAAAAAAAAAAAAAAAAAJ8C&#10;AABkcnMvZG93bnJldi54bWxQSwUGAAAAAAQABAD3AAAAjgMAAAAA&#10;">
                  <v:imagedata r:id="rId15" o:title="МИР"/>
                  <v:path arrowok="t"/>
                </v:shape>
                <v:shape id="Рисунок 5" o:spid="_x0000_s1030" type="#_x0000_t75" style="position:absolute;top:517;width:12033;height:4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k5IjDAAAA2gAAAA8AAABkcnMvZG93bnJldi54bWxEj91qAjEUhO8LvkM4gnc1q6Do1ij+gpZS&#10;0EqvD5vj7tLkZNlkdfXpG6HQy2FmvmFmi9YacaXal44VDPoJCOLM6ZJzBeev3esEhA/IGo1jUnAn&#10;D4t552WGqXY3PtL1FHIRIexTVFCEUKVS+qwgi77vKuLoXVxtMURZ51LXeItwa+QwScbSYslxocCK&#10;1gVlP6fGKng/uO/PJmvYTO32knyYzWZ1fijV67bLNxCB2vAf/mvvtYIRPK/EGyDn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WTkiMMAAADaAAAADwAAAAAAAAAAAAAAAACf&#10;AgAAZHJzL2Rvd25yZXYueG1sUEsFBgAAAAAEAAQA9wAAAI8DAAAAAA==&#10;">
                  <v:imagedata r:id="rId16" o:title="Фонд содействия_ru"/>
                  <v:path arrowok="t"/>
                </v:shape>
                <v:shape id="Рисунок 6" o:spid="_x0000_s1031" type="#_x0000_t75" style="position:absolute;left:55295;top:345;width:6223;height:4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2HODEAAAA2gAAAA8AAABkcnMvZG93bnJldi54bWxEj09rAjEUxO9Cv0N4BW+aVdDKahRRCmVp&#10;8U978fZIXjdbNy/LJtX12zcFweMwM79hFqvO1eJCbag8KxgNMxDE2puKSwVfn6+DGYgQkQ3WnknB&#10;jQKslk+9BebGX/lAl2MsRYJwyFGBjbHJpQzaksMw9A1x8r596zAm2ZbStHhNcFfLcZZNpcOK04LF&#10;hjaW9Pn46xS8B7277T9e3FjvTkW1/SkmZ1so1X/u1nMQkbr4CN/bb0bBFP6vpBs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u2HODEAAAA2gAAAA8AAAAAAAAAAAAAAAAA&#10;nwIAAGRycy9kb3ducmV2LnhtbFBLBQYAAAAABAAEAPcAAACQAwAAAAA=&#10;">
                  <v:imagedata r:id="rId17" o:title="Логотип шрифтовой" croptop="10170f" cropbottom="17929f" cropleft="16905f" cropright="15802f"/>
                  <v:path arrowok="t"/>
                </v:shape>
                <w10:wrap type="square"/>
              </v:group>
            </w:pict>
          </mc:Fallback>
        </mc:AlternateContent>
      </w:r>
    </w:p>
    <w:sectPr w:rsidR="00906BFA" w:rsidRPr="00070845" w:rsidSect="00FD1F9D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845" w:rsidRDefault="00070845" w:rsidP="00070845">
      <w:pPr>
        <w:spacing w:after="0" w:line="240" w:lineRule="auto"/>
      </w:pPr>
      <w:r>
        <w:separator/>
      </w:r>
    </w:p>
  </w:endnote>
  <w:endnote w:type="continuationSeparator" w:id="0">
    <w:p w:rsidR="00070845" w:rsidRDefault="00070845" w:rsidP="00070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845" w:rsidRDefault="00070845" w:rsidP="00070845">
      <w:pPr>
        <w:spacing w:after="0" w:line="240" w:lineRule="auto"/>
      </w:pPr>
      <w:r>
        <w:separator/>
      </w:r>
    </w:p>
  </w:footnote>
  <w:footnote w:type="continuationSeparator" w:id="0">
    <w:p w:rsidR="00070845" w:rsidRDefault="00070845" w:rsidP="000708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F9D"/>
    <w:rsid w:val="00021CB9"/>
    <w:rsid w:val="00070845"/>
    <w:rsid w:val="000D0AB1"/>
    <w:rsid w:val="000D2436"/>
    <w:rsid w:val="001B5EA7"/>
    <w:rsid w:val="00206AF0"/>
    <w:rsid w:val="00353E36"/>
    <w:rsid w:val="00365FDA"/>
    <w:rsid w:val="003B5BED"/>
    <w:rsid w:val="003C50AF"/>
    <w:rsid w:val="00407B94"/>
    <w:rsid w:val="004B5FE5"/>
    <w:rsid w:val="00527CC6"/>
    <w:rsid w:val="0054126A"/>
    <w:rsid w:val="00550F8B"/>
    <w:rsid w:val="00565CBE"/>
    <w:rsid w:val="00597F7A"/>
    <w:rsid w:val="00601E41"/>
    <w:rsid w:val="00667E22"/>
    <w:rsid w:val="00674ADD"/>
    <w:rsid w:val="00697E55"/>
    <w:rsid w:val="006D0D0A"/>
    <w:rsid w:val="00796A56"/>
    <w:rsid w:val="008B5249"/>
    <w:rsid w:val="008C6BBF"/>
    <w:rsid w:val="008D6BF5"/>
    <w:rsid w:val="008E29AF"/>
    <w:rsid w:val="00906BFA"/>
    <w:rsid w:val="00932D4D"/>
    <w:rsid w:val="00935FCF"/>
    <w:rsid w:val="00941968"/>
    <w:rsid w:val="00A26F24"/>
    <w:rsid w:val="00A476F1"/>
    <w:rsid w:val="00A7239C"/>
    <w:rsid w:val="00A85536"/>
    <w:rsid w:val="00B11808"/>
    <w:rsid w:val="00C30608"/>
    <w:rsid w:val="00C61489"/>
    <w:rsid w:val="00C74D94"/>
    <w:rsid w:val="00C84695"/>
    <w:rsid w:val="00CA1B7C"/>
    <w:rsid w:val="00CB18D8"/>
    <w:rsid w:val="00CE0B64"/>
    <w:rsid w:val="00D1573C"/>
    <w:rsid w:val="00DB1137"/>
    <w:rsid w:val="00DF294F"/>
    <w:rsid w:val="00DF794D"/>
    <w:rsid w:val="00E23538"/>
    <w:rsid w:val="00E2576A"/>
    <w:rsid w:val="00E708A7"/>
    <w:rsid w:val="00EB4B36"/>
    <w:rsid w:val="00EF307E"/>
    <w:rsid w:val="00F635C7"/>
    <w:rsid w:val="00FD1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42AADAC-7372-4AFD-985C-F6739ED5D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F9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F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6D0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70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084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70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084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56DD8-3E06-4462-8BD8-5AE4B1F0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RR</Company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длова Ольга</cp:lastModifiedBy>
  <cp:revision>2</cp:revision>
  <dcterms:created xsi:type="dcterms:W3CDTF">2016-09-01T10:51:00Z</dcterms:created>
  <dcterms:modified xsi:type="dcterms:W3CDTF">2016-09-01T10:51:00Z</dcterms:modified>
</cp:coreProperties>
</file>